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1E0C" w14:textId="77777777" w:rsidR="00822158" w:rsidRPr="00CF3AAA" w:rsidRDefault="00EB65C6" w:rsidP="00EB65C6">
      <w:pPr>
        <w:pStyle w:val="Title"/>
        <w:jc w:val="center"/>
      </w:pPr>
      <w:r>
        <w:t>MNIA 201</w:t>
      </w:r>
      <w:r w:rsidR="00B82ADE">
        <w:t>8</w:t>
      </w:r>
      <w:r>
        <w:t xml:space="preserve"> </w:t>
      </w:r>
      <w:r w:rsidR="00822158" w:rsidRPr="00CF3AAA">
        <w:t>Meeting Dates</w:t>
      </w:r>
    </w:p>
    <w:p w14:paraId="4900B5C9" w14:textId="77777777" w:rsidR="00EB65C6" w:rsidRDefault="00EB65C6" w:rsidP="00EB65C6">
      <w:pPr>
        <w:spacing w:after="0" w:line="480" w:lineRule="auto"/>
        <w:jc w:val="center"/>
        <w:rPr>
          <w:sz w:val="28"/>
          <w:szCs w:val="28"/>
        </w:rPr>
      </w:pPr>
    </w:p>
    <w:p w14:paraId="3B4AAA93" w14:textId="6BC1A7C1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 xml:space="preserve">January </w:t>
      </w:r>
      <w:proofErr w:type="gramStart"/>
      <w:r w:rsidR="00A00FC9">
        <w:rPr>
          <w:sz w:val="28"/>
          <w:szCs w:val="28"/>
        </w:rPr>
        <w:t>22</w:t>
      </w:r>
      <w:proofErr w:type="gramEnd"/>
      <w:r w:rsidRPr="00CF3AAA">
        <w:rPr>
          <w:sz w:val="28"/>
          <w:szCs w:val="28"/>
        </w:rPr>
        <w:t xml:space="preserve"> </w:t>
      </w:r>
      <w:r w:rsidR="00B82ADE">
        <w:rPr>
          <w:sz w:val="28"/>
          <w:szCs w:val="28"/>
        </w:rPr>
        <w:t>2018</w:t>
      </w:r>
    </w:p>
    <w:p w14:paraId="3A7E98FA" w14:textId="24A20AE7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 xml:space="preserve">February </w:t>
      </w:r>
      <w:r w:rsidR="00B82ADE">
        <w:rPr>
          <w:sz w:val="28"/>
          <w:szCs w:val="28"/>
        </w:rPr>
        <w:t>19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25BF84EA" w14:textId="25D9A923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March 2</w:t>
      </w:r>
      <w:r w:rsidR="00CB3E37">
        <w:rPr>
          <w:sz w:val="28"/>
          <w:szCs w:val="28"/>
        </w:rPr>
        <w:t>6</w:t>
      </w:r>
      <w:bookmarkStart w:id="0" w:name="_GoBack"/>
      <w:bookmarkEnd w:id="0"/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3F5AD388" w14:textId="5E1342A9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April 2</w:t>
      </w:r>
      <w:r w:rsidR="00B82ADE">
        <w:rPr>
          <w:sz w:val="28"/>
          <w:szCs w:val="28"/>
        </w:rPr>
        <w:t>3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1A71F009" w14:textId="27310BB5" w:rsidR="00822158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May 2</w:t>
      </w:r>
      <w:r w:rsidR="00B82ADE">
        <w:rPr>
          <w:sz w:val="28"/>
          <w:szCs w:val="28"/>
        </w:rPr>
        <w:t>1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1F9AEFE7" w14:textId="39E2A625" w:rsidR="00B82ADE" w:rsidRDefault="00B82ADE" w:rsidP="00EB65C6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25, 2018</w:t>
      </w:r>
    </w:p>
    <w:p w14:paraId="470CA08C" w14:textId="57668A5A" w:rsidR="00B82ADE" w:rsidRPr="00CF3AAA" w:rsidRDefault="00B82ADE" w:rsidP="00EB65C6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ly 23, 2018 (optional)</w:t>
      </w:r>
    </w:p>
    <w:p w14:paraId="201244C4" w14:textId="540020BC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August 2</w:t>
      </w:r>
      <w:r w:rsidR="00B82ADE">
        <w:rPr>
          <w:sz w:val="28"/>
          <w:szCs w:val="28"/>
        </w:rPr>
        <w:t>7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 xml:space="preserve">2018 </w:t>
      </w:r>
      <w:r w:rsidR="00B82ADE">
        <w:rPr>
          <w:sz w:val="28"/>
          <w:szCs w:val="28"/>
        </w:rPr>
        <w:t>(optional)</w:t>
      </w:r>
    </w:p>
    <w:p w14:paraId="77E4CF38" w14:textId="7A2C2EAE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September 2</w:t>
      </w:r>
      <w:r w:rsidR="00B82ADE">
        <w:rPr>
          <w:sz w:val="28"/>
          <w:szCs w:val="28"/>
        </w:rPr>
        <w:t>4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1FEE8424" w14:textId="1F0958D0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>October 2</w:t>
      </w:r>
      <w:r w:rsidR="00B82ADE">
        <w:rPr>
          <w:sz w:val="28"/>
          <w:szCs w:val="28"/>
        </w:rPr>
        <w:t>2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1C502907" w14:textId="18F86E68" w:rsidR="00822158" w:rsidRPr="00CF3AAA" w:rsidRDefault="00822158" w:rsidP="00EB65C6">
      <w:pPr>
        <w:spacing w:after="0" w:line="480" w:lineRule="auto"/>
        <w:jc w:val="center"/>
        <w:rPr>
          <w:sz w:val="28"/>
          <w:szCs w:val="28"/>
        </w:rPr>
      </w:pPr>
      <w:r w:rsidRPr="00CF3AAA">
        <w:rPr>
          <w:sz w:val="28"/>
          <w:szCs w:val="28"/>
        </w:rPr>
        <w:t xml:space="preserve">November </w:t>
      </w:r>
      <w:r w:rsidR="00B82ADE">
        <w:rPr>
          <w:sz w:val="28"/>
          <w:szCs w:val="28"/>
        </w:rPr>
        <w:t>19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4A42C41D" w14:textId="5CDF5804" w:rsidR="00822158" w:rsidRDefault="00822158" w:rsidP="00EB65C6">
      <w:pPr>
        <w:spacing w:after="0" w:line="480" w:lineRule="auto"/>
        <w:jc w:val="center"/>
        <w:rPr>
          <w:rFonts w:asciiTheme="majorHAnsi" w:hAnsiTheme="majorHAnsi"/>
          <w:sz w:val="28"/>
          <w:szCs w:val="28"/>
        </w:rPr>
      </w:pPr>
      <w:r w:rsidRPr="00CF3AAA">
        <w:rPr>
          <w:sz w:val="28"/>
          <w:szCs w:val="28"/>
        </w:rPr>
        <w:t xml:space="preserve">December </w:t>
      </w:r>
      <w:r w:rsidR="00B82ADE">
        <w:rPr>
          <w:sz w:val="28"/>
          <w:szCs w:val="28"/>
        </w:rPr>
        <w:t>10</w:t>
      </w:r>
      <w:r w:rsidRPr="00CF3AAA">
        <w:rPr>
          <w:sz w:val="28"/>
          <w:szCs w:val="28"/>
        </w:rPr>
        <w:t xml:space="preserve">, </w:t>
      </w:r>
      <w:r w:rsidR="00B82ADE">
        <w:rPr>
          <w:sz w:val="28"/>
          <w:szCs w:val="28"/>
        </w:rPr>
        <w:t>2018</w:t>
      </w:r>
    </w:p>
    <w:p w14:paraId="7E6A6CD1" w14:textId="77777777" w:rsidR="00D42042" w:rsidRPr="00CF3AAA" w:rsidRDefault="00D42042" w:rsidP="00CF3AAA">
      <w:pPr>
        <w:spacing w:after="0"/>
        <w:jc w:val="both"/>
        <w:rPr>
          <w:b/>
          <w:sz w:val="28"/>
          <w:szCs w:val="28"/>
        </w:rPr>
      </w:pPr>
    </w:p>
    <w:sectPr w:rsidR="00D42042" w:rsidRPr="00CF3AAA" w:rsidSect="00D4204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957"/>
    <w:multiLevelType w:val="hybridMultilevel"/>
    <w:tmpl w:val="E3BA0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025E9"/>
    <w:multiLevelType w:val="hybridMultilevel"/>
    <w:tmpl w:val="25AA47F8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688E"/>
    <w:multiLevelType w:val="hybridMultilevel"/>
    <w:tmpl w:val="F9F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066A"/>
    <w:multiLevelType w:val="hybridMultilevel"/>
    <w:tmpl w:val="5BD6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9B"/>
    <w:rsid w:val="00025397"/>
    <w:rsid w:val="00037DEA"/>
    <w:rsid w:val="00041A5E"/>
    <w:rsid w:val="000737B7"/>
    <w:rsid w:val="00130D6E"/>
    <w:rsid w:val="00172455"/>
    <w:rsid w:val="00185E55"/>
    <w:rsid w:val="001B3F2C"/>
    <w:rsid w:val="002945CA"/>
    <w:rsid w:val="002B47B8"/>
    <w:rsid w:val="003217BB"/>
    <w:rsid w:val="0036617C"/>
    <w:rsid w:val="003A6B34"/>
    <w:rsid w:val="003C4E71"/>
    <w:rsid w:val="003D1F99"/>
    <w:rsid w:val="004074D3"/>
    <w:rsid w:val="004C6B83"/>
    <w:rsid w:val="004D2BDF"/>
    <w:rsid w:val="004F78C0"/>
    <w:rsid w:val="00516200"/>
    <w:rsid w:val="005358D1"/>
    <w:rsid w:val="005428F3"/>
    <w:rsid w:val="00624F81"/>
    <w:rsid w:val="006963E6"/>
    <w:rsid w:val="00753E10"/>
    <w:rsid w:val="00756582"/>
    <w:rsid w:val="00777F9B"/>
    <w:rsid w:val="007819F3"/>
    <w:rsid w:val="007A0518"/>
    <w:rsid w:val="007C56EE"/>
    <w:rsid w:val="00822158"/>
    <w:rsid w:val="00834416"/>
    <w:rsid w:val="00856E8A"/>
    <w:rsid w:val="008825B7"/>
    <w:rsid w:val="008C180D"/>
    <w:rsid w:val="00A00FC9"/>
    <w:rsid w:val="00B82ADE"/>
    <w:rsid w:val="00B863EC"/>
    <w:rsid w:val="00C15AB2"/>
    <w:rsid w:val="00CB3E37"/>
    <w:rsid w:val="00CF3AAA"/>
    <w:rsid w:val="00D42042"/>
    <w:rsid w:val="00D86827"/>
    <w:rsid w:val="00DB23C4"/>
    <w:rsid w:val="00DE3FB2"/>
    <w:rsid w:val="00E44686"/>
    <w:rsid w:val="00EA68FB"/>
    <w:rsid w:val="00EB65C6"/>
    <w:rsid w:val="00F47565"/>
    <w:rsid w:val="00F5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2CE9"/>
  <w15:docId w15:val="{4C4C08B6-349A-4B5D-8EED-94E78AB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F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F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6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5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4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7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1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4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9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97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1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2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43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1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7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38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40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14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0A08-428C-43A8-AF83-E78EE49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laudia Jean Potts</cp:lastModifiedBy>
  <cp:revision>3</cp:revision>
  <dcterms:created xsi:type="dcterms:W3CDTF">2018-06-09T11:06:00Z</dcterms:created>
  <dcterms:modified xsi:type="dcterms:W3CDTF">2018-06-09T11:11:00Z</dcterms:modified>
</cp:coreProperties>
</file>